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05DA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05DA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7527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7527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752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57527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D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752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7527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5D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l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B660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3936" w:history="1">
            <w:r w:rsidR="00FB660F" w:rsidRPr="007D1268">
              <w:rPr>
                <w:rStyle w:val="Hyperlink"/>
                <w:noProof/>
              </w:rPr>
              <w:t>De functionaliteit</w:t>
            </w:r>
            <w:r w:rsidR="00FB660F">
              <w:rPr>
                <w:noProof/>
                <w:webHidden/>
              </w:rPr>
              <w:tab/>
            </w:r>
            <w:r w:rsidR="00FB660F">
              <w:rPr>
                <w:noProof/>
                <w:webHidden/>
              </w:rPr>
              <w:fldChar w:fldCharType="begin"/>
            </w:r>
            <w:r w:rsidR="00FB660F">
              <w:rPr>
                <w:noProof/>
                <w:webHidden/>
              </w:rPr>
              <w:instrText xml:space="preserve"> PAGEREF _Toc484503936 \h </w:instrText>
            </w:r>
            <w:r w:rsidR="00FB660F">
              <w:rPr>
                <w:noProof/>
                <w:webHidden/>
              </w:rPr>
            </w:r>
            <w:r w:rsidR="00FB660F">
              <w:rPr>
                <w:noProof/>
                <w:webHidden/>
              </w:rPr>
              <w:fldChar w:fldCharType="separate"/>
            </w:r>
            <w:r w:rsidR="00FB660F">
              <w:rPr>
                <w:noProof/>
                <w:webHidden/>
              </w:rPr>
              <w:t>2</w:t>
            </w:r>
            <w:r w:rsidR="00FB660F">
              <w:rPr>
                <w:noProof/>
                <w:webHidden/>
              </w:rPr>
              <w:fldChar w:fldCharType="end"/>
            </w:r>
          </w:hyperlink>
        </w:p>
        <w:p w:rsidR="00FB660F" w:rsidRDefault="005752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503937" w:history="1">
            <w:r w:rsidR="00FB660F" w:rsidRPr="007D1268">
              <w:rPr>
                <w:rStyle w:val="Hyperlink"/>
                <w:noProof/>
              </w:rPr>
              <w:t>De gebruiksvriendelijkheid</w:t>
            </w:r>
            <w:r w:rsidR="00FB660F">
              <w:rPr>
                <w:noProof/>
                <w:webHidden/>
              </w:rPr>
              <w:tab/>
            </w:r>
            <w:r w:rsidR="00FB660F">
              <w:rPr>
                <w:noProof/>
                <w:webHidden/>
              </w:rPr>
              <w:fldChar w:fldCharType="begin"/>
            </w:r>
            <w:r w:rsidR="00FB660F">
              <w:rPr>
                <w:noProof/>
                <w:webHidden/>
              </w:rPr>
              <w:instrText xml:space="preserve"> PAGEREF _Toc484503937 \h </w:instrText>
            </w:r>
            <w:r w:rsidR="00FB660F">
              <w:rPr>
                <w:noProof/>
                <w:webHidden/>
              </w:rPr>
            </w:r>
            <w:r w:rsidR="00FB660F">
              <w:rPr>
                <w:noProof/>
                <w:webHidden/>
              </w:rPr>
              <w:fldChar w:fldCharType="separate"/>
            </w:r>
            <w:r w:rsidR="00FB660F">
              <w:rPr>
                <w:noProof/>
                <w:webHidden/>
              </w:rPr>
              <w:t>3</w:t>
            </w:r>
            <w:r w:rsidR="00FB660F">
              <w:rPr>
                <w:noProof/>
                <w:webHidden/>
              </w:rPr>
              <w:fldChar w:fldCharType="end"/>
            </w:r>
          </w:hyperlink>
        </w:p>
        <w:p w:rsidR="00FB660F" w:rsidRDefault="005752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503938" w:history="1">
            <w:r w:rsidR="00FB660F" w:rsidRPr="007D1268">
              <w:rPr>
                <w:rStyle w:val="Hyperlink"/>
                <w:noProof/>
              </w:rPr>
              <w:t>Revisies</w:t>
            </w:r>
            <w:r w:rsidR="00FB660F">
              <w:rPr>
                <w:noProof/>
                <w:webHidden/>
              </w:rPr>
              <w:tab/>
            </w:r>
            <w:r w:rsidR="00FB660F">
              <w:rPr>
                <w:noProof/>
                <w:webHidden/>
              </w:rPr>
              <w:fldChar w:fldCharType="begin"/>
            </w:r>
            <w:r w:rsidR="00FB660F">
              <w:rPr>
                <w:noProof/>
                <w:webHidden/>
              </w:rPr>
              <w:instrText xml:space="preserve"> PAGEREF _Toc484503938 \h </w:instrText>
            </w:r>
            <w:r w:rsidR="00FB660F">
              <w:rPr>
                <w:noProof/>
                <w:webHidden/>
              </w:rPr>
            </w:r>
            <w:r w:rsidR="00FB660F">
              <w:rPr>
                <w:noProof/>
                <w:webHidden/>
              </w:rPr>
              <w:fldChar w:fldCharType="separate"/>
            </w:r>
            <w:r w:rsidR="00FB660F">
              <w:rPr>
                <w:noProof/>
                <w:webHidden/>
              </w:rPr>
              <w:t>4</w:t>
            </w:r>
            <w:r w:rsidR="00FB660F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605DAD" w:rsidRDefault="00605DAD" w:rsidP="00973EB7">
      <w:pPr>
        <w:pStyle w:val="Heading1"/>
      </w:pPr>
      <w:bookmarkStart w:id="0" w:name="_Toc484503936"/>
      <w:r>
        <w:lastRenderedPageBreak/>
        <w:t>De functionaliteit</w:t>
      </w:r>
      <w:bookmarkEnd w:id="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05DAD" w:rsidTr="008F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05DAD" w:rsidRDefault="00605DAD" w:rsidP="00605DAD">
            <w:pPr>
              <w:pStyle w:val="NoSpacing"/>
            </w:pPr>
            <w:r>
              <w:t>Functionaliteit</w:t>
            </w:r>
          </w:p>
        </w:tc>
        <w:tc>
          <w:tcPr>
            <w:tcW w:w="740" w:type="dxa"/>
          </w:tcPr>
          <w:p w:rsidR="00605DAD" w:rsidRDefault="00605DAD" w:rsidP="00605D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Default="008D3308" w:rsidP="00605DA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lles is weergegeven in het Nederlands</w:t>
            </w:r>
            <w:r w:rsidR="00840F2F"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8D3308" w:rsidP="004228E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Je kan een nieuwe gebruiker registreren</w:t>
            </w:r>
            <w:r w:rsidR="00840F2F"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8D3308" w:rsidP="004228E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Je kan een bestaande gebruiker inloggen</w:t>
            </w:r>
            <w:r w:rsidR="00F002B5">
              <w:rPr>
                <w:b w:val="0"/>
              </w:rPr>
              <w:t xml:space="preserve"> en uitloggen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Er is e</w:t>
            </w:r>
            <w:r w:rsidR="008D3308">
              <w:rPr>
                <w:b w:val="0"/>
              </w:rPr>
              <w:t>en rooster</w:t>
            </w:r>
            <w:r>
              <w:rPr>
                <w:b w:val="0"/>
              </w:rPr>
              <w:t xml:space="preserve"> beschikbaar</w:t>
            </w:r>
            <w:r w:rsidR="008D3308">
              <w:rPr>
                <w:b w:val="0"/>
              </w:rPr>
              <w:t xml:space="preserve"> dat werkt voor elke week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p</w:t>
            </w:r>
            <w:r w:rsidR="00F002B5">
              <w:rPr>
                <w:b w:val="0"/>
              </w:rPr>
              <w:t xml:space="preserve">rogramma </w:t>
            </w:r>
            <w:r>
              <w:rPr>
                <w:b w:val="0"/>
              </w:rPr>
              <w:t xml:space="preserve">heeft </w:t>
            </w:r>
            <w:r w:rsidR="00F002B5">
              <w:rPr>
                <w:b w:val="0"/>
              </w:rPr>
              <w:t>een tabblad</w:t>
            </w:r>
            <w:r w:rsidR="008D3308">
              <w:rPr>
                <w:b w:val="0"/>
              </w:rPr>
              <w:t xml:space="preserve"> </w:t>
            </w:r>
            <w:r>
              <w:rPr>
                <w:b w:val="0"/>
              </w:rPr>
              <w:t>met een weekrooster hebben waarin je taken</w:t>
            </w:r>
            <w:r w:rsidR="008D3308">
              <w:rPr>
                <w:b w:val="0"/>
              </w:rPr>
              <w:t xml:space="preserve"> kan toevoegen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p</w:t>
            </w:r>
            <w:r w:rsidR="00F002B5">
              <w:rPr>
                <w:b w:val="0"/>
              </w:rPr>
              <w:t xml:space="preserve">rogramma </w:t>
            </w:r>
            <w:r>
              <w:rPr>
                <w:b w:val="0"/>
              </w:rPr>
              <w:t>heeft een tabblad</w:t>
            </w:r>
            <w:r w:rsidR="00F002B5">
              <w:rPr>
                <w:b w:val="0"/>
              </w:rPr>
              <w:t xml:space="preserve"> waar je je (school)cijfers kan noteren. 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02B5" w:rsidRPr="00605DAD" w:rsidRDefault="00B90FEA" w:rsidP="00B90FE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programma heeft een tabblad</w:t>
            </w:r>
            <w:r w:rsidR="00F002B5">
              <w:rPr>
                <w:b w:val="0"/>
              </w:rPr>
              <w:t xml:space="preserve"> waar je belangrijke afspraken</w:t>
            </w:r>
            <w:r w:rsidR="00840F2F">
              <w:rPr>
                <w:b w:val="0"/>
              </w:rPr>
              <w:t xml:space="preserve"> kan maken</w:t>
            </w:r>
            <w:r w:rsidR="00F002B5">
              <w:rPr>
                <w:b w:val="0"/>
              </w:rPr>
              <w:t xml:space="preserve"> waarvoor je vooruit moet plannen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840F2F" w:rsidP="00840F2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programma heeft de m</w:t>
            </w:r>
            <w:r w:rsidR="00F002B5">
              <w:rPr>
                <w:b w:val="0"/>
              </w:rPr>
              <w:t xml:space="preserve">ogelijkheid dat iemand anders, (de begeleider) </w:t>
            </w:r>
            <w:r w:rsidR="00B90FEA">
              <w:rPr>
                <w:b w:val="0"/>
              </w:rPr>
              <w:t>ook naar de roosters van andere geregistreerde leden</w:t>
            </w:r>
            <w:r w:rsidR="00F002B5">
              <w:rPr>
                <w:b w:val="0"/>
              </w:rPr>
              <w:t xml:space="preserve"> kan kijken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programma m</w:t>
            </w:r>
            <w:r w:rsidR="001C0A48">
              <w:rPr>
                <w:b w:val="0"/>
              </w:rPr>
              <w:t xml:space="preserve">aakt gebruik van een </w:t>
            </w:r>
            <w:r w:rsidR="00F002B5">
              <w:rPr>
                <w:b w:val="0"/>
              </w:rPr>
              <w:t>database</w:t>
            </w:r>
            <w:r w:rsidR="00840F2F"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2220B3" w:rsidRDefault="002220B3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D3308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D3308" w:rsidRPr="00605DAD" w:rsidRDefault="00B90FEA" w:rsidP="00B90FE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programma is g</w:t>
            </w:r>
            <w:r w:rsidR="00F002B5">
              <w:rPr>
                <w:b w:val="0"/>
              </w:rPr>
              <w:t>emaakt in Windows Forms</w:t>
            </w:r>
            <w:r w:rsidR="00840F2F"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8D3308" w:rsidRDefault="008D3308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02B5" w:rsidRPr="00605DAD" w:rsidRDefault="00B90FEA" w:rsidP="00B90FE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e w</w:t>
            </w:r>
            <w:r w:rsidR="00F002B5">
              <w:rPr>
                <w:b w:val="0"/>
              </w:rPr>
              <w:t>achtwoorden worden beveiligt en versleuteld.</w:t>
            </w:r>
          </w:p>
        </w:tc>
        <w:tc>
          <w:tcPr>
            <w:tcW w:w="740" w:type="dxa"/>
          </w:tcPr>
          <w:p w:rsidR="00F002B5" w:rsidRDefault="00F002B5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8F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02B5" w:rsidRPr="00605DAD" w:rsidRDefault="00840F2F" w:rsidP="00605DA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‘</w:t>
            </w:r>
            <w:r w:rsidR="00F002B5">
              <w:rPr>
                <w:b w:val="0"/>
              </w:rPr>
              <w:t>Vorige</w:t>
            </w:r>
            <w:r>
              <w:rPr>
                <w:b w:val="0"/>
              </w:rPr>
              <w:t>’</w:t>
            </w:r>
            <w:r w:rsidR="00F002B5">
              <w:rPr>
                <w:b w:val="0"/>
              </w:rPr>
              <w:t xml:space="preserve"> en </w:t>
            </w:r>
            <w:r>
              <w:rPr>
                <w:b w:val="0"/>
              </w:rPr>
              <w:t>‘</w:t>
            </w:r>
            <w:r w:rsidR="00F002B5">
              <w:rPr>
                <w:b w:val="0"/>
              </w:rPr>
              <w:t>Volgende</w:t>
            </w:r>
            <w:r>
              <w:rPr>
                <w:b w:val="0"/>
              </w:rPr>
              <w:t>’</w:t>
            </w:r>
            <w:r w:rsidR="00F002B5">
              <w:rPr>
                <w:b w:val="0"/>
              </w:rPr>
              <w:t xml:space="preserve"> knoppen </w:t>
            </w:r>
            <w:r>
              <w:rPr>
                <w:b w:val="0"/>
              </w:rPr>
              <w:t xml:space="preserve">zijn beschikbaar </w:t>
            </w:r>
            <w:r w:rsidR="00F002B5">
              <w:rPr>
                <w:b w:val="0"/>
              </w:rPr>
              <w:t>om een week terug/verder te bladeren door de weekbladen</w:t>
            </w:r>
            <w:r>
              <w:rPr>
                <w:b w:val="0"/>
              </w:rPr>
              <w:t>.</w:t>
            </w:r>
          </w:p>
        </w:tc>
        <w:tc>
          <w:tcPr>
            <w:tcW w:w="740" w:type="dxa"/>
          </w:tcPr>
          <w:p w:rsidR="00F002B5" w:rsidRDefault="00F002B5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8F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02B5" w:rsidRPr="00605DAD" w:rsidRDefault="00B90FEA" w:rsidP="00605DA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Er bestaat een offline versie van het programma waarvoor geen registratie nodig is, en alleen persoonlijk bedoeld is.</w:t>
            </w:r>
          </w:p>
        </w:tc>
        <w:tc>
          <w:tcPr>
            <w:tcW w:w="740" w:type="dxa"/>
          </w:tcPr>
          <w:p w:rsidR="00F002B5" w:rsidRDefault="00F002B5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  <w:r>
        <w:t>Opmerkingen over de functionaliteit van het programma: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  <w:r>
        <w:t>Beschrijving gevonden bugs/fouten bij de functionaliteit: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840F2F" w:rsidRDefault="00840F2F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605DAD" w:rsidRDefault="00605DAD" w:rsidP="00605DA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</w:tc>
      </w:tr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</w:tc>
      </w:tr>
    </w:tbl>
    <w:p w:rsidR="00605DAD" w:rsidRPr="00BE644D" w:rsidRDefault="00605DAD" w:rsidP="00BE644D">
      <w:pPr>
        <w:pStyle w:val="NoSpacing"/>
      </w:pPr>
      <w:r w:rsidRPr="00BE644D">
        <w:br w:type="page"/>
      </w:r>
    </w:p>
    <w:p w:rsidR="00605DAD" w:rsidRDefault="00605DAD" w:rsidP="00605DAD">
      <w:pPr>
        <w:pStyle w:val="Heading1"/>
      </w:pPr>
      <w:bookmarkStart w:id="1" w:name="_Toc484503937"/>
      <w:r>
        <w:lastRenderedPageBreak/>
        <w:t>De gebruiksvriendelijkheid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05DAD" w:rsidTr="00EE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05DAD" w:rsidRDefault="00605DAD" w:rsidP="00082B7C">
            <w:pPr>
              <w:pStyle w:val="NoSpacing"/>
            </w:pPr>
            <w:r>
              <w:t>Gebruiksvriendelijkheid</w:t>
            </w:r>
          </w:p>
        </w:tc>
        <w:tc>
          <w:tcPr>
            <w:tcW w:w="740" w:type="dxa"/>
          </w:tcPr>
          <w:p w:rsidR="00605DAD" w:rsidRDefault="00605DAD" w:rsidP="00082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05DAD" w:rsidTr="00EE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05DAD" w:rsidRPr="00605DAD" w:rsidRDefault="00B90FEA" w:rsidP="00840F2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programma is snel te gebruiken.</w:t>
            </w:r>
          </w:p>
        </w:tc>
        <w:tc>
          <w:tcPr>
            <w:tcW w:w="740" w:type="dxa"/>
          </w:tcPr>
          <w:p w:rsidR="00605DAD" w:rsidRDefault="00605DAD" w:rsidP="00082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F2F" w:rsidTr="00EE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40F2F" w:rsidRPr="00840F2F" w:rsidRDefault="00840F2F" w:rsidP="00840F2F">
            <w:pPr>
              <w:pStyle w:val="NoSpacing"/>
              <w:rPr>
                <w:b w:val="0"/>
              </w:rPr>
            </w:pPr>
            <w:r w:rsidRPr="00840F2F">
              <w:rPr>
                <w:b w:val="0"/>
              </w:rPr>
              <w:t xml:space="preserve">Het </w:t>
            </w:r>
            <w:r>
              <w:rPr>
                <w:b w:val="0"/>
              </w:rPr>
              <w:t>programma is eenvoudig te gebruiken.</w:t>
            </w:r>
          </w:p>
        </w:tc>
        <w:tc>
          <w:tcPr>
            <w:tcW w:w="740" w:type="dxa"/>
          </w:tcPr>
          <w:p w:rsidR="00840F2F" w:rsidRDefault="00840F2F" w:rsidP="00082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FEA" w:rsidTr="00EE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B90FEA" w:rsidP="008F7F1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aken, Cijfers en Afspraken kunnen worden toegevoegd, gewijzigd en verwijderd met gemak.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FEA" w:rsidTr="00EE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EE7187" w:rsidP="00B90FE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lle tekstboks</w:t>
            </w:r>
            <w:r w:rsidR="00B90FEA">
              <w:rPr>
                <w:b w:val="0"/>
              </w:rPr>
              <w:t xml:space="preserve">en hebben een sneltoets functie die word uitgevoerd als je op ‘enter’ klikt. 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FEA" w:rsidTr="00EE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EE7187" w:rsidP="00082B7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Er is weinig tot geen laadtijd, je raakt niet geïrriteerd van de duur.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FEA" w:rsidTr="00EE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EE7187" w:rsidP="00082B7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programma logt automatisch uit bij afsluiting.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FEA" w:rsidTr="00EE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90FEA" w:rsidRPr="00605DAD" w:rsidRDefault="00EE7187" w:rsidP="00082B7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t design, lettertype en het logo moet overeen komen met de website van de opdrachtgever.</w:t>
            </w:r>
          </w:p>
        </w:tc>
        <w:tc>
          <w:tcPr>
            <w:tcW w:w="740" w:type="dxa"/>
          </w:tcPr>
          <w:p w:rsidR="00B90FEA" w:rsidRDefault="00B90FEA" w:rsidP="00082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  <w:r>
        <w:t>Opmerkingen over de gebruiksvriendelijkheid van het programma: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  <w:r>
        <w:t>Beschrijving gevonden bugs/fouten bij de gebruiksvriendelijkheid: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p w:rsidR="00BE644D" w:rsidRDefault="00BE644D" w:rsidP="00605DA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</w:tc>
      </w:tr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</w:tc>
      </w:tr>
    </w:tbl>
    <w:p w:rsidR="00605DAD" w:rsidRDefault="00605DAD" w:rsidP="00605DAD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2" w:name="_Toc475434523"/>
      <w:bookmarkStart w:id="3" w:name="_Toc475436311"/>
      <w:bookmarkStart w:id="4" w:name="_Toc479241091"/>
      <w:bookmarkStart w:id="5" w:name="_Toc484503938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E644D">
            <w:pPr>
              <w:pStyle w:val="NoSpacing"/>
            </w:pPr>
            <w:r>
              <w:t>06</w:t>
            </w:r>
            <w:r w:rsidR="00293A97">
              <w:t>-0</w:t>
            </w:r>
            <w:r>
              <w:t>6</w:t>
            </w:r>
            <w:r w:rsidR="00293A97">
              <w:t>-</w:t>
            </w:r>
            <w:r>
              <w:t>2017</w:t>
            </w:r>
          </w:p>
          <w:p w:rsidR="00293A97" w:rsidRDefault="00BE644D" w:rsidP="00BE644D">
            <w:pPr>
              <w:pStyle w:val="NoSpacing"/>
            </w:pPr>
            <w:r>
              <w:t>09</w:t>
            </w:r>
            <w:r w:rsidR="00293A97">
              <w:t>:</w:t>
            </w:r>
            <w:r>
              <w:t>3</w:t>
            </w:r>
            <w:r w:rsidR="00293A97">
              <w:t>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E64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ele test opgestel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E64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E64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  <w:bookmarkStart w:id="6" w:name="_GoBack"/>
      <w:bookmarkEnd w:id="6"/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7A" w:rsidRDefault="0057527A" w:rsidP="005A6492">
      <w:pPr>
        <w:spacing w:after="0" w:line="240" w:lineRule="auto"/>
      </w:pPr>
      <w:r>
        <w:separator/>
      </w:r>
    </w:p>
  </w:endnote>
  <w:endnote w:type="continuationSeparator" w:id="0">
    <w:p w:rsidR="0057527A" w:rsidRDefault="0057527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5DAD" w:rsidRPr="008D3308" w:rsidRDefault="00605DAD" w:rsidP="005A6492">
            <w:pPr>
              <w:pStyle w:val="Footer"/>
              <w:rPr>
                <w:lang w:val="en-US"/>
              </w:rPr>
            </w:pPr>
            <w:r w:rsidRPr="008D3308">
              <w:rPr>
                <w:lang w:val="en-US"/>
              </w:rPr>
              <w:t>ad.11.1_Functionele_test.docx</w:t>
            </w:r>
          </w:p>
          <w:p w:rsidR="005A6492" w:rsidRPr="008D3308" w:rsidRDefault="00A6328F" w:rsidP="005A6492">
            <w:pPr>
              <w:pStyle w:val="Footer"/>
              <w:rPr>
                <w:lang w:val="en-US"/>
              </w:rPr>
            </w:pPr>
            <w:r w:rsidRPr="008D3308">
              <w:rPr>
                <w:lang w:val="en-US"/>
              </w:rPr>
              <w:t xml:space="preserve">Casusnummer: </w:t>
            </w:r>
            <w:r w:rsidR="00605DAD" w:rsidRPr="008D3308">
              <w:rPr>
                <w:lang w:val="en-US"/>
              </w:rPr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4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4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7A" w:rsidRDefault="0057527A" w:rsidP="005A6492">
      <w:pPr>
        <w:spacing w:after="0" w:line="240" w:lineRule="auto"/>
      </w:pPr>
      <w:r>
        <w:separator/>
      </w:r>
    </w:p>
  </w:footnote>
  <w:footnote w:type="continuationSeparator" w:id="0">
    <w:p w:rsidR="0057527A" w:rsidRDefault="0057527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80D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C0A48"/>
    <w:rsid w:val="001D65C1"/>
    <w:rsid w:val="001F787F"/>
    <w:rsid w:val="002168FA"/>
    <w:rsid w:val="002220B3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E56A9"/>
    <w:rsid w:val="00501838"/>
    <w:rsid w:val="00504D16"/>
    <w:rsid w:val="005154A7"/>
    <w:rsid w:val="00520700"/>
    <w:rsid w:val="00523750"/>
    <w:rsid w:val="00530E9E"/>
    <w:rsid w:val="00533857"/>
    <w:rsid w:val="00545309"/>
    <w:rsid w:val="00566BE2"/>
    <w:rsid w:val="0057527A"/>
    <w:rsid w:val="00594FC5"/>
    <w:rsid w:val="005A6492"/>
    <w:rsid w:val="005B59C2"/>
    <w:rsid w:val="005C13A9"/>
    <w:rsid w:val="005F7297"/>
    <w:rsid w:val="00605DAD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36E62"/>
    <w:rsid w:val="00840F2F"/>
    <w:rsid w:val="00841FCF"/>
    <w:rsid w:val="00845A61"/>
    <w:rsid w:val="008A3796"/>
    <w:rsid w:val="008A3AA1"/>
    <w:rsid w:val="008D3308"/>
    <w:rsid w:val="008D459E"/>
    <w:rsid w:val="008F0836"/>
    <w:rsid w:val="008F37C6"/>
    <w:rsid w:val="009235FE"/>
    <w:rsid w:val="009434AC"/>
    <w:rsid w:val="0094647E"/>
    <w:rsid w:val="009553A0"/>
    <w:rsid w:val="0096081C"/>
    <w:rsid w:val="0097022C"/>
    <w:rsid w:val="0097281F"/>
    <w:rsid w:val="00973EB7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0F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644D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77B1D"/>
    <w:rsid w:val="00E82616"/>
    <w:rsid w:val="00EA13EA"/>
    <w:rsid w:val="00EA3F63"/>
    <w:rsid w:val="00EB5A7C"/>
    <w:rsid w:val="00EC0E20"/>
    <w:rsid w:val="00EC22ED"/>
    <w:rsid w:val="00EC57AC"/>
    <w:rsid w:val="00EE3724"/>
    <w:rsid w:val="00EE4BA1"/>
    <w:rsid w:val="00EE7187"/>
    <w:rsid w:val="00F002B5"/>
    <w:rsid w:val="00F06858"/>
    <w:rsid w:val="00F35B85"/>
    <w:rsid w:val="00F467A4"/>
    <w:rsid w:val="00F670E7"/>
    <w:rsid w:val="00F70114"/>
    <w:rsid w:val="00F93F1B"/>
    <w:rsid w:val="00F94DA9"/>
    <w:rsid w:val="00FB1FA4"/>
    <w:rsid w:val="00FB660F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F1C99-7011-470D-9437-D7EC8ABC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09FCC-232A-4179-A6A1-48B4627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5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Functionele test</dc:subject>
  <dc:creator>Patrick van Batenburg,</dc:creator>
  <cp:keywords/>
  <dc:description/>
  <cp:lastModifiedBy>Patrick van Batenburg</cp:lastModifiedBy>
  <cp:revision>21</cp:revision>
  <dcterms:created xsi:type="dcterms:W3CDTF">2017-04-06T07:11:00Z</dcterms:created>
  <dcterms:modified xsi:type="dcterms:W3CDTF">2017-06-06T07:33:00Z</dcterms:modified>
</cp:coreProperties>
</file>